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0C2DE8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200343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C2DE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7B526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C2DE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41223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C2DE8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C2DE8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4A13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B366182-F5E3-41E9-9D8B-A30160A9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2DDD8-6D06-45D2-B101-10F491A7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